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กรณี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จากบุคคลดังกล่าว</w:t>
        <w:br/>
        <w:t xml:space="preserve"/>
        <w:br/>
        <w:t xml:space="preserve">2. ระยะเวลาการแจ้ง ภายใน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่ที่ศพอยู่ หรือมีการจัดการศพโดยการเก็บ ฝัง เผา หรือทำล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ตาย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ตาย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ท.ร. 4/1 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ผู้ตายรักษาก่อน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ตรวจสารพันธุกรรม (DN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สามารถบ่งบอกตัวบุคคลของผู้ตายได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หลักฐานอื่น เช่น รูปถ่ายงานศพของ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 กรณี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 กรณีสำนักทะเบียนอื่น สำนักทะเบียนท้องถิ่นเทศบาลตำบลบ้านแท่น วิชาญ น้อยลา 17/08/2015 14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